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F4D" w:rsidRPr="00753F4D" w:rsidRDefault="002D3779" w:rsidP="00753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A20A0" w:rsidRPr="00753F4D">
        <w:rPr>
          <w:rFonts w:ascii="Times New Roman" w:hAnsi="Times New Roman" w:cs="Times New Roman"/>
          <w:b/>
          <w:sz w:val="28"/>
          <w:szCs w:val="28"/>
        </w:rPr>
        <w:t>ервис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2A20A0" w:rsidRPr="00753F4D">
        <w:rPr>
          <w:rFonts w:ascii="Times New Roman" w:hAnsi="Times New Roman" w:cs="Times New Roman"/>
          <w:b/>
          <w:sz w:val="28"/>
          <w:szCs w:val="28"/>
        </w:rPr>
        <w:t>, способствующ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A20A0" w:rsidRPr="00753F4D">
        <w:rPr>
          <w:rFonts w:ascii="Times New Roman" w:hAnsi="Times New Roman" w:cs="Times New Roman"/>
          <w:b/>
          <w:sz w:val="28"/>
          <w:szCs w:val="28"/>
        </w:rPr>
        <w:t xml:space="preserve"> повышению комфортности жизни маломобильных групп населения </w:t>
      </w:r>
    </w:p>
    <w:p w:rsidR="00EC0663" w:rsidRPr="00753F4D" w:rsidRDefault="002A20A0" w:rsidP="00753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F4D">
        <w:rPr>
          <w:rFonts w:ascii="Times New Roman" w:hAnsi="Times New Roman" w:cs="Times New Roman"/>
          <w:b/>
          <w:sz w:val="28"/>
          <w:szCs w:val="28"/>
        </w:rPr>
        <w:t xml:space="preserve">в городском округе </w:t>
      </w:r>
      <w:r w:rsidR="002D3779">
        <w:rPr>
          <w:rFonts w:ascii="Times New Roman" w:hAnsi="Times New Roman" w:cs="Times New Roman"/>
          <w:b/>
          <w:sz w:val="28"/>
          <w:szCs w:val="28"/>
        </w:rPr>
        <w:t>Кинель Самарской области</w:t>
      </w:r>
    </w:p>
    <w:p w:rsidR="001A452A" w:rsidRPr="002A20A0" w:rsidRDefault="001A452A" w:rsidP="001A45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83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610"/>
        <w:gridCol w:w="2355"/>
        <w:gridCol w:w="3686"/>
        <w:gridCol w:w="149"/>
        <w:gridCol w:w="3969"/>
        <w:gridCol w:w="1701"/>
        <w:gridCol w:w="3213"/>
      </w:tblGrid>
      <w:tr w:rsidR="002D3779" w:rsidRPr="00753F4D" w:rsidTr="00E11C98">
        <w:trPr>
          <w:trHeight w:val="752"/>
        </w:trPr>
        <w:tc>
          <w:tcPr>
            <w:tcW w:w="610" w:type="dxa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2D3779" w:rsidRPr="00753F4D" w:rsidRDefault="002D3779" w:rsidP="001A452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55" w:type="dxa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2D3779" w:rsidRPr="00753F4D" w:rsidRDefault="002D3779" w:rsidP="001A452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ервиса</w:t>
            </w:r>
          </w:p>
        </w:tc>
        <w:tc>
          <w:tcPr>
            <w:tcW w:w="7804" w:type="dxa"/>
            <w:gridSpan w:val="3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2D3779" w:rsidRPr="00753F4D" w:rsidRDefault="002D3779" w:rsidP="00016042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ткая характеристика сервис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D3779" w:rsidRPr="00753F4D" w:rsidRDefault="002D3779" w:rsidP="001A452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метка о наличии сервиса </w:t>
            </w:r>
          </w:p>
        </w:tc>
        <w:tc>
          <w:tcPr>
            <w:tcW w:w="3213" w:type="dxa"/>
            <w:shd w:val="clear" w:color="auto" w:fill="FFFFFF" w:themeFill="background1"/>
            <w:vAlign w:val="center"/>
          </w:tcPr>
          <w:p w:rsidR="002D3779" w:rsidRPr="00753F4D" w:rsidRDefault="00A76608" w:rsidP="001A452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актная информация </w:t>
            </w:r>
          </w:p>
        </w:tc>
      </w:tr>
      <w:tr w:rsidR="00216935" w:rsidRPr="00753F4D" w:rsidTr="00E11C98">
        <w:trPr>
          <w:trHeight w:val="360"/>
        </w:trPr>
        <w:tc>
          <w:tcPr>
            <w:tcW w:w="610" w:type="dxa"/>
            <w:vMerge w:val="restart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216935" w:rsidRPr="00753F4D" w:rsidRDefault="00216935" w:rsidP="001A452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55" w:type="dxa"/>
            <w:vMerge w:val="restart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216935" w:rsidRPr="00753F4D" w:rsidRDefault="00216935" w:rsidP="001A452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ская помощь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216935" w:rsidRPr="00753F4D" w:rsidRDefault="00550A59" w:rsidP="005D0CAB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волонтерской, добровольческой помощи: сопровождение, поддержка </w:t>
            </w:r>
            <w:proofErr w:type="spellStart"/>
            <w:r w:rsidRPr="00550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мобильных</w:t>
            </w:r>
            <w:proofErr w:type="spellEnd"/>
            <w:r w:rsidRPr="00550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 населения в городе, помощь на дому</w:t>
            </w:r>
          </w:p>
        </w:tc>
        <w:tc>
          <w:tcPr>
            <w:tcW w:w="4118" w:type="dxa"/>
            <w:gridSpan w:val="2"/>
            <w:shd w:val="clear" w:color="auto" w:fill="FFFFFF" w:themeFill="background1"/>
            <w:vAlign w:val="center"/>
          </w:tcPr>
          <w:p w:rsidR="00216935" w:rsidRPr="00753F4D" w:rsidRDefault="00216935" w:rsidP="005D0CAB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ё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серебряного" возраста отряда  «</w:t>
            </w:r>
            <w:r w:rsidRPr="00267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 Серебр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азывают адресную помощь одиноко проживающим гражданам пожилого возраста, семьям, а также находящимся в трудной жизненной ситуации. Волонтеры проводя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 для граждан пожилого возраста и категории молодых инвалидо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216935" w:rsidRPr="00753F4D" w:rsidRDefault="00216935" w:rsidP="0044046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3213" w:type="dxa"/>
            <w:shd w:val="clear" w:color="auto" w:fill="FFFFFF" w:themeFill="background1"/>
            <w:vAlign w:val="center"/>
          </w:tcPr>
          <w:p w:rsidR="00216935" w:rsidRDefault="00216935" w:rsidP="00510254">
            <w:pPr>
              <w:spacing w:after="0" w:line="240" w:lineRule="auto"/>
              <w:ind w:left="26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У СО «КЦСОН Восточного округа»</w:t>
            </w:r>
          </w:p>
          <w:p w:rsidR="00216935" w:rsidRDefault="00216935" w:rsidP="00510254">
            <w:pPr>
              <w:spacing w:after="0" w:line="240" w:lineRule="auto"/>
              <w:ind w:left="26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884663) 6-14-08  </w:t>
            </w:r>
          </w:p>
          <w:p w:rsidR="00216935" w:rsidRPr="00753F4D" w:rsidRDefault="00216935" w:rsidP="00510254">
            <w:pPr>
              <w:spacing w:after="0" w:line="240" w:lineRule="auto"/>
              <w:ind w:left="26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а Сергеевна</w:t>
            </w:r>
          </w:p>
        </w:tc>
      </w:tr>
      <w:tr w:rsidR="00216935" w:rsidRPr="00753F4D" w:rsidTr="00E11C98">
        <w:trPr>
          <w:trHeight w:val="720"/>
        </w:trPr>
        <w:tc>
          <w:tcPr>
            <w:tcW w:w="610" w:type="dxa"/>
            <w:vMerge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216935" w:rsidRPr="00753F4D" w:rsidRDefault="00216935" w:rsidP="001A452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216935" w:rsidRPr="00753F4D" w:rsidRDefault="00216935" w:rsidP="001A452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216935" w:rsidRPr="00753F4D" w:rsidRDefault="00216935" w:rsidP="001A452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8" w:type="dxa"/>
            <w:gridSpan w:val="2"/>
            <w:shd w:val="clear" w:color="auto" w:fill="FFFFFF" w:themeFill="background1"/>
            <w:vAlign w:val="center"/>
          </w:tcPr>
          <w:p w:rsidR="00216935" w:rsidRPr="00753F4D" w:rsidRDefault="00216935" w:rsidP="001A452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волонтерский Штаб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16935" w:rsidRPr="00753F4D" w:rsidRDefault="00216935" w:rsidP="0044046F">
            <w:pPr>
              <w:spacing w:after="0" w:line="240" w:lineRule="auto"/>
              <w:ind w:left="26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3" w:type="dxa"/>
            <w:shd w:val="clear" w:color="auto" w:fill="FFFFFF" w:themeFill="background1"/>
            <w:vAlign w:val="center"/>
          </w:tcPr>
          <w:p w:rsidR="00216935" w:rsidRDefault="00216935" w:rsidP="001D0A5F">
            <w:pPr>
              <w:spacing w:after="0" w:line="240" w:lineRule="auto"/>
              <w:ind w:left="26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ру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Юрьевна, 8(84663)61940,</w:t>
            </w:r>
          </w:p>
          <w:p w:rsidR="00216935" w:rsidRDefault="00216935" w:rsidP="001D0A5F">
            <w:pPr>
              <w:spacing w:after="0" w:line="240" w:lineRule="auto"/>
              <w:ind w:left="26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33042022</w:t>
            </w:r>
          </w:p>
          <w:p w:rsidR="00216935" w:rsidRDefault="00216935" w:rsidP="005156C7">
            <w:pPr>
              <w:spacing w:after="0" w:line="240" w:lineRule="auto"/>
              <w:ind w:left="26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6935" w:rsidRPr="00753F4D" w:rsidTr="00E11C98">
        <w:trPr>
          <w:trHeight w:val="720"/>
        </w:trPr>
        <w:tc>
          <w:tcPr>
            <w:tcW w:w="610" w:type="dxa"/>
            <w:vMerge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216935" w:rsidRPr="00753F4D" w:rsidRDefault="00216935" w:rsidP="001A452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216935" w:rsidRPr="00753F4D" w:rsidRDefault="00216935" w:rsidP="001A452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216935" w:rsidRDefault="00216935" w:rsidP="001A452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8" w:type="dxa"/>
            <w:gridSpan w:val="2"/>
            <w:shd w:val="clear" w:color="auto" w:fill="FFFFFF" w:themeFill="background1"/>
            <w:vAlign w:val="center"/>
          </w:tcPr>
          <w:p w:rsidR="00216935" w:rsidRDefault="00216935" w:rsidP="00550A5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550A59">
              <w:rPr>
                <w:color w:val="000000"/>
                <w:sz w:val="27"/>
                <w:szCs w:val="27"/>
              </w:rPr>
              <w:t>АНО «Центр социального обслуживания населения Восточного округа»</w:t>
            </w:r>
            <w:r>
              <w:rPr>
                <w:sz w:val="28"/>
                <w:szCs w:val="28"/>
              </w:rPr>
              <w:t xml:space="preserve"> периодически проводятся различные благотворительных акции для получателей социальных услуг на дому в т.ч. инвалидов и детей-инвалидов, с участием волонтеров-сотрудников учреждения.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16935" w:rsidRPr="00753F4D" w:rsidRDefault="00216935" w:rsidP="0044046F">
            <w:pPr>
              <w:spacing w:after="0" w:line="240" w:lineRule="auto"/>
              <w:ind w:left="26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3" w:type="dxa"/>
            <w:shd w:val="clear" w:color="auto" w:fill="FFFFFF" w:themeFill="background1"/>
            <w:vAlign w:val="center"/>
          </w:tcPr>
          <w:p w:rsidR="00550A59" w:rsidRDefault="00550A59" w:rsidP="00216935">
            <w:pPr>
              <w:spacing w:after="0" w:line="240" w:lineRule="auto"/>
              <w:ind w:left="26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О «Центр социального обслуживания населения Восточного округа» </w:t>
            </w:r>
          </w:p>
          <w:p w:rsidR="00216935" w:rsidRPr="00216935" w:rsidRDefault="00550A59" w:rsidP="00216935">
            <w:pPr>
              <w:spacing w:after="0" w:line="240" w:lineRule="auto"/>
              <w:ind w:left="26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(84663)21642, </w:t>
            </w:r>
            <w:r w:rsidR="00216935" w:rsidRPr="00216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="00216935" w:rsidRPr="00216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="00216935" w:rsidRPr="00216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ектора </w:t>
            </w:r>
            <w:proofErr w:type="spellStart"/>
            <w:r w:rsidR="00216935" w:rsidRPr="00216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илова</w:t>
            </w:r>
            <w:proofErr w:type="spellEnd"/>
            <w:r w:rsidR="00216935" w:rsidRPr="00216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Вячеславовна</w:t>
            </w:r>
          </w:p>
          <w:p w:rsidR="00216935" w:rsidRDefault="00216935" w:rsidP="001D0A5F">
            <w:pPr>
              <w:spacing w:after="0" w:line="240" w:lineRule="auto"/>
              <w:ind w:left="26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0A59" w:rsidRPr="00753F4D" w:rsidTr="00E11C98">
        <w:tc>
          <w:tcPr>
            <w:tcW w:w="610" w:type="dxa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50A59" w:rsidRPr="00753F4D" w:rsidRDefault="00550A59" w:rsidP="001A452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355" w:type="dxa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50A59" w:rsidRPr="00753F4D" w:rsidRDefault="00550A59" w:rsidP="001A452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сиделка или личный помощник для маломобильных групп населения</w:t>
            </w:r>
          </w:p>
        </w:tc>
        <w:tc>
          <w:tcPr>
            <w:tcW w:w="3686" w:type="dxa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50A59" w:rsidRPr="00753F4D" w:rsidRDefault="00550A59" w:rsidP="00143F7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услуг социальной сиделкой и (или) личным помощником </w:t>
            </w:r>
            <w:proofErr w:type="spellStart"/>
            <w:r w:rsidRPr="00550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мобильным</w:t>
            </w:r>
            <w:proofErr w:type="spellEnd"/>
            <w:r w:rsidRPr="00550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ам на дому по линии органов социальной защиты населения города, общественных организаций инвалидов, иных организаций</w:t>
            </w:r>
          </w:p>
        </w:tc>
        <w:tc>
          <w:tcPr>
            <w:tcW w:w="4118" w:type="dxa"/>
            <w:gridSpan w:val="2"/>
            <w:shd w:val="clear" w:color="auto" w:fill="FFFFFF" w:themeFill="background1"/>
            <w:vAlign w:val="center"/>
          </w:tcPr>
          <w:p w:rsidR="00550A59" w:rsidRPr="00753F4D" w:rsidRDefault="00550A59" w:rsidP="00550A59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ородском округе предоставляются услуги сиделки в рамках дополнительных платных услуг, в т.ч.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мобильн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ам</w:t>
            </w:r>
          </w:p>
        </w:tc>
        <w:tc>
          <w:tcPr>
            <w:tcW w:w="1701" w:type="dxa"/>
            <w:shd w:val="clear" w:color="auto" w:fill="FFFFFF" w:themeFill="background1"/>
          </w:tcPr>
          <w:p w:rsidR="00550A59" w:rsidRDefault="00550A59" w:rsidP="0044046F">
            <w:r w:rsidRPr="00340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3213" w:type="dxa"/>
            <w:shd w:val="clear" w:color="auto" w:fill="FFFFFF" w:themeFill="background1"/>
            <w:vAlign w:val="center"/>
          </w:tcPr>
          <w:p w:rsidR="00550A59" w:rsidRDefault="00550A59" w:rsidP="00550A59">
            <w:pPr>
              <w:spacing w:after="0" w:line="240" w:lineRule="auto"/>
              <w:ind w:left="26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О «Центр социального обслуживания населения Восточного округа» </w:t>
            </w:r>
          </w:p>
          <w:p w:rsidR="00550A59" w:rsidRPr="00753F4D" w:rsidRDefault="00550A59" w:rsidP="00E11C98">
            <w:pPr>
              <w:spacing w:after="0" w:line="240" w:lineRule="auto"/>
              <w:ind w:left="26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84663)21642,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ект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Вячеславовна</w:t>
            </w:r>
          </w:p>
        </w:tc>
      </w:tr>
      <w:tr w:rsidR="00550A59" w:rsidRPr="00753F4D" w:rsidTr="00E11C98">
        <w:tc>
          <w:tcPr>
            <w:tcW w:w="610" w:type="dxa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550A59" w:rsidRPr="00753F4D" w:rsidRDefault="00550A59" w:rsidP="001A452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55" w:type="dxa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550A59" w:rsidRPr="00753F4D" w:rsidRDefault="00550A59" w:rsidP="001A452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уборке, ремонту жилых помещений для маломобильных групп населения</w:t>
            </w:r>
          </w:p>
        </w:tc>
        <w:tc>
          <w:tcPr>
            <w:tcW w:w="3686" w:type="dxa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550A59" w:rsidRPr="00753F4D" w:rsidRDefault="00550A59" w:rsidP="00CC2CA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услуг по уборке, ремонту жилых помещений, в которых проживают </w:t>
            </w:r>
            <w:proofErr w:type="spellStart"/>
            <w:r w:rsidRPr="00550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мобильные</w:t>
            </w:r>
            <w:proofErr w:type="spellEnd"/>
            <w:r w:rsidRPr="00550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е, по линии органов социальной защиты населения города, общественных организаций инвалидов, иных организаций</w:t>
            </w:r>
          </w:p>
        </w:tc>
        <w:tc>
          <w:tcPr>
            <w:tcW w:w="4118" w:type="dxa"/>
            <w:gridSpan w:val="2"/>
            <w:shd w:val="clear" w:color="auto" w:fill="FFFFFF" w:themeFill="background1"/>
            <w:vAlign w:val="center"/>
          </w:tcPr>
          <w:p w:rsidR="00550A59" w:rsidRPr="00753F4D" w:rsidRDefault="00550A59" w:rsidP="00CC2CA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услуг по уборке жилых помещений, содействие в получении услуг ремонта жилых помещений получателям 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г на дому, в т.ч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мобильн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ам</w:t>
            </w:r>
          </w:p>
        </w:tc>
        <w:tc>
          <w:tcPr>
            <w:tcW w:w="1701" w:type="dxa"/>
            <w:shd w:val="clear" w:color="auto" w:fill="FFFFFF" w:themeFill="background1"/>
          </w:tcPr>
          <w:p w:rsidR="00550A59" w:rsidRDefault="00550A59" w:rsidP="0044046F">
            <w:r w:rsidRPr="00340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3213" w:type="dxa"/>
            <w:shd w:val="clear" w:color="auto" w:fill="FFFFFF" w:themeFill="background1"/>
            <w:vAlign w:val="center"/>
          </w:tcPr>
          <w:p w:rsidR="00550A59" w:rsidRDefault="00550A59" w:rsidP="00550A59">
            <w:pPr>
              <w:spacing w:after="0" w:line="240" w:lineRule="auto"/>
              <w:ind w:left="26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О «Центр социального обслуживания населения Восточного округа» </w:t>
            </w:r>
          </w:p>
          <w:p w:rsidR="00550A59" w:rsidRDefault="00550A59" w:rsidP="00216935">
            <w:pPr>
              <w:spacing w:after="0" w:line="240" w:lineRule="auto"/>
              <w:ind w:left="26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84663)21642,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ект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Вячеславовна</w:t>
            </w:r>
          </w:p>
          <w:p w:rsidR="00550A59" w:rsidRPr="00753F4D" w:rsidRDefault="00550A59" w:rsidP="005156C7">
            <w:pPr>
              <w:spacing w:after="0" w:line="240" w:lineRule="auto"/>
              <w:ind w:left="263" w:hanging="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046F" w:rsidRPr="00753F4D" w:rsidTr="00E11C98">
        <w:trPr>
          <w:trHeight w:val="993"/>
        </w:trPr>
        <w:tc>
          <w:tcPr>
            <w:tcW w:w="610" w:type="dxa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44046F" w:rsidRPr="00753F4D" w:rsidRDefault="0044046F" w:rsidP="001A452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355" w:type="dxa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44046F" w:rsidRPr="00753F4D" w:rsidRDefault="0044046F" w:rsidP="001A452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жные (мобильные) клиентские службы</w:t>
            </w:r>
          </w:p>
        </w:tc>
        <w:tc>
          <w:tcPr>
            <w:tcW w:w="7804" w:type="dxa"/>
            <w:gridSpan w:val="3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44046F" w:rsidRPr="00753F4D" w:rsidRDefault="00F70B7A" w:rsidP="001A452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специалистами информационно-консультационных услуг </w:t>
            </w:r>
            <w:proofErr w:type="spellStart"/>
            <w:r w:rsidRPr="00F70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мобильным</w:t>
            </w:r>
            <w:proofErr w:type="spellEnd"/>
            <w:r w:rsidRPr="00F70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ам на дому</w:t>
            </w:r>
          </w:p>
        </w:tc>
        <w:tc>
          <w:tcPr>
            <w:tcW w:w="1701" w:type="dxa"/>
            <w:shd w:val="clear" w:color="auto" w:fill="FFFFFF" w:themeFill="background1"/>
          </w:tcPr>
          <w:p w:rsidR="0044046F" w:rsidRDefault="0044046F" w:rsidP="0044046F">
            <w:r w:rsidRPr="00340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3213" w:type="dxa"/>
            <w:shd w:val="clear" w:color="auto" w:fill="FFFFFF" w:themeFill="background1"/>
            <w:vAlign w:val="center"/>
          </w:tcPr>
          <w:p w:rsidR="0044046F" w:rsidRPr="00753F4D" w:rsidRDefault="00FF400D" w:rsidP="005156C7">
            <w:pPr>
              <w:spacing w:after="0" w:line="240" w:lineRule="auto"/>
              <w:ind w:left="26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70B7A" w:rsidRPr="00753F4D" w:rsidTr="00E11C98">
        <w:trPr>
          <w:trHeight w:val="1080"/>
        </w:trPr>
        <w:tc>
          <w:tcPr>
            <w:tcW w:w="610" w:type="dxa"/>
            <w:vMerge w:val="restart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F70B7A" w:rsidRPr="00753F4D" w:rsidRDefault="00F70B7A" w:rsidP="001A452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355" w:type="dxa"/>
            <w:vMerge w:val="restart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F70B7A" w:rsidRPr="00753F4D" w:rsidRDefault="00F70B7A" w:rsidP="001A452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 технических средств реабилитации</w:t>
            </w:r>
          </w:p>
        </w:tc>
        <w:tc>
          <w:tcPr>
            <w:tcW w:w="3835" w:type="dxa"/>
            <w:gridSpan w:val="2"/>
            <w:vMerge w:val="restart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F70B7A" w:rsidRPr="00753F4D" w:rsidRDefault="00F70B7A" w:rsidP="005D0CAB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редоставления в пользование, прокат технических средств реабилитации, таких как: медицинские кровати, </w:t>
            </w:r>
            <w:proofErr w:type="spellStart"/>
            <w:r w:rsidRPr="00F70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пролежневые</w:t>
            </w:r>
            <w:proofErr w:type="spellEnd"/>
            <w:r w:rsidRPr="00F70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0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трасы, инвалидные коляски, ходунки, костыли, трости, палки для скандинавской ходьбы, устройства активного захвата, подъемники, сидения для ванны, санитарные кресла, тонометры, говорящие настольные часы и </w:t>
            </w:r>
            <w:proofErr w:type="gramStart"/>
            <w:r w:rsidRPr="00F70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ометры</w:t>
            </w:r>
            <w:proofErr w:type="gramEnd"/>
            <w:r w:rsidRPr="00F70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ые подобные средства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F70B7A" w:rsidRPr="00753F4D" w:rsidRDefault="00F70B7A" w:rsidP="005D0CAB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во временное пользование технических средств реабилитации гражданам пожилого возраста и инвалидам в отделении срочных социальных усл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F70B7A" w:rsidRPr="00753F4D" w:rsidRDefault="00F70B7A" w:rsidP="0044046F">
            <w:pPr>
              <w:spacing w:after="0" w:line="24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3213" w:type="dxa"/>
            <w:shd w:val="clear" w:color="auto" w:fill="FFFFFF" w:themeFill="background1"/>
            <w:vAlign w:val="center"/>
          </w:tcPr>
          <w:p w:rsidR="00F70B7A" w:rsidRDefault="00F70B7A" w:rsidP="00510254">
            <w:pPr>
              <w:spacing w:after="0" w:line="240" w:lineRule="auto"/>
              <w:ind w:left="26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КУ СО «КЦСОН Восточного округа </w:t>
            </w:r>
          </w:p>
          <w:p w:rsidR="00F70B7A" w:rsidRPr="00753F4D" w:rsidRDefault="00F70B7A" w:rsidP="00510254">
            <w:pPr>
              <w:spacing w:after="0" w:line="240" w:lineRule="auto"/>
              <w:ind w:left="26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8(84663) 6-14-08, ответственный специалист Данилова Наталья Александровна</w:t>
            </w:r>
          </w:p>
        </w:tc>
      </w:tr>
      <w:tr w:rsidR="00F70B7A" w:rsidRPr="00753F4D" w:rsidTr="00E11C98">
        <w:trPr>
          <w:trHeight w:val="1080"/>
        </w:trPr>
        <w:tc>
          <w:tcPr>
            <w:tcW w:w="610" w:type="dxa"/>
            <w:vMerge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F70B7A" w:rsidRPr="00753F4D" w:rsidRDefault="00F70B7A" w:rsidP="001A452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F70B7A" w:rsidRPr="00753F4D" w:rsidRDefault="00F70B7A" w:rsidP="001A452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gridSpan w:val="2"/>
            <w:vMerge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F70B7A" w:rsidRDefault="00F70B7A" w:rsidP="005D0CAB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F70B7A" w:rsidRDefault="00F70B7A" w:rsidP="005D0CAB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услуг проката ТСР получателям социальных услуг на дому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70B7A" w:rsidRDefault="00F70B7A" w:rsidP="0044046F">
            <w:pPr>
              <w:spacing w:after="0" w:line="24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3" w:type="dxa"/>
            <w:shd w:val="clear" w:color="auto" w:fill="FFFFFF" w:themeFill="background1"/>
            <w:vAlign w:val="center"/>
          </w:tcPr>
          <w:p w:rsidR="00E11C98" w:rsidRDefault="00E11C98" w:rsidP="00E11C98">
            <w:pPr>
              <w:spacing w:after="0" w:line="240" w:lineRule="auto"/>
              <w:ind w:left="26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О «Центр социального обслуживания населения Восточного округа» </w:t>
            </w:r>
          </w:p>
          <w:p w:rsidR="00F70B7A" w:rsidRDefault="00F70B7A" w:rsidP="00E11C98">
            <w:pPr>
              <w:spacing w:after="0" w:line="240" w:lineRule="auto"/>
              <w:ind w:left="26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84663)21642,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ект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Вячеславовна</w:t>
            </w:r>
          </w:p>
        </w:tc>
      </w:tr>
      <w:tr w:rsidR="00F70B7A" w:rsidRPr="00753F4D" w:rsidTr="00E11C98">
        <w:tc>
          <w:tcPr>
            <w:tcW w:w="610" w:type="dxa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F70B7A" w:rsidRPr="00753F4D" w:rsidRDefault="00F70B7A" w:rsidP="001A452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355" w:type="dxa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F70B7A" w:rsidRPr="00753F4D" w:rsidRDefault="00F70B7A" w:rsidP="001A452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такси</w:t>
            </w:r>
          </w:p>
        </w:tc>
        <w:tc>
          <w:tcPr>
            <w:tcW w:w="3835" w:type="dxa"/>
            <w:gridSpan w:val="2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F70B7A" w:rsidRPr="00753F4D" w:rsidRDefault="00F70B7A" w:rsidP="001A452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перевозки </w:t>
            </w:r>
            <w:proofErr w:type="spellStart"/>
            <w:r w:rsidRPr="00F70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мобильных</w:t>
            </w:r>
            <w:proofErr w:type="spellEnd"/>
            <w:r w:rsidRPr="00F70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 по индивидуальным и коллективным заявкам для обеспечения их проезда к социально значимым, культурным, спортивным, развлекательным и иным объектам общественного назначения посредством специализированных легковых автомобилей, микроавтобусов, автобусов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F70B7A" w:rsidRPr="00753F4D" w:rsidRDefault="00F70B7A" w:rsidP="001A452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услуг 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и для получателей соц.услуг на дому</w:t>
            </w:r>
          </w:p>
        </w:tc>
        <w:tc>
          <w:tcPr>
            <w:tcW w:w="1701" w:type="dxa"/>
            <w:shd w:val="clear" w:color="auto" w:fill="FFFFFF" w:themeFill="background1"/>
          </w:tcPr>
          <w:p w:rsidR="00F70B7A" w:rsidRDefault="00F70B7A">
            <w:r w:rsidRPr="004D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3213" w:type="dxa"/>
            <w:shd w:val="clear" w:color="auto" w:fill="FFFFFF" w:themeFill="background1"/>
            <w:vAlign w:val="center"/>
          </w:tcPr>
          <w:p w:rsidR="00E11C98" w:rsidRDefault="00E11C98" w:rsidP="00E11C98">
            <w:pPr>
              <w:spacing w:after="0" w:line="240" w:lineRule="auto"/>
              <w:ind w:left="26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О «Центр социального обслуживания населения Восточного округа» </w:t>
            </w:r>
          </w:p>
          <w:p w:rsidR="00F70B7A" w:rsidRPr="00753F4D" w:rsidRDefault="00F70B7A" w:rsidP="00E11C98">
            <w:pPr>
              <w:spacing w:after="0" w:line="240" w:lineRule="auto"/>
              <w:ind w:left="26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84663)21642,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ект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Вячеславовна</w:t>
            </w:r>
          </w:p>
        </w:tc>
      </w:tr>
      <w:tr w:rsidR="00F70B7A" w:rsidRPr="00753F4D" w:rsidTr="00E11C98">
        <w:tc>
          <w:tcPr>
            <w:tcW w:w="610" w:type="dxa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0B7A" w:rsidRPr="00753F4D" w:rsidRDefault="00F70B7A" w:rsidP="001A452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355" w:type="dxa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0B7A" w:rsidRPr="00753F4D" w:rsidRDefault="00F70B7A" w:rsidP="001A452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53F4D">
              <w:rPr>
                <w:rFonts w:ascii="Times New Roman" w:hAnsi="Times New Roman" w:cs="Times New Roman"/>
                <w:sz w:val="28"/>
                <w:szCs w:val="28"/>
              </w:rPr>
              <w:t>Учреждения спортивной направленности по адаптивной физической культуре и спорту</w:t>
            </w:r>
          </w:p>
        </w:tc>
        <w:tc>
          <w:tcPr>
            <w:tcW w:w="3835" w:type="dxa"/>
            <w:gridSpan w:val="2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0B7A" w:rsidRPr="00753F4D" w:rsidRDefault="0043326A" w:rsidP="00143F7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7B24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в городе: детско-юношеских спортивно-адаптивных школ, отделений и групп по адаптивному спорту в учреждениях дополнительного </w:t>
            </w:r>
            <w:r w:rsidRPr="003E7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детей, осуществляющих деятельность в области физической культуры и </w:t>
            </w:r>
            <w:proofErr w:type="spellStart"/>
            <w:r w:rsidRPr="003E7B24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  <w:proofErr w:type="gramStart"/>
            <w:r w:rsidRPr="003E7B24">
              <w:rPr>
                <w:rFonts w:ascii="Times New Roman" w:hAnsi="Times New Roman" w:cs="Times New Roman"/>
                <w:sz w:val="28"/>
                <w:szCs w:val="28"/>
              </w:rPr>
              <w:t>;ш</w:t>
            </w:r>
            <w:proofErr w:type="gramEnd"/>
            <w:r w:rsidRPr="003E7B24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spellEnd"/>
            <w:r w:rsidRPr="003E7B24">
              <w:rPr>
                <w:rFonts w:ascii="Times New Roman" w:hAnsi="Times New Roman" w:cs="Times New Roman"/>
                <w:sz w:val="28"/>
                <w:szCs w:val="28"/>
              </w:rPr>
              <w:t xml:space="preserve"> высшего спортивного мастерства, училищ олимпийского резерва, центров спортивной подготовки, осуществляющих подготовку спортсменов высокого класса по адаптивному спорту; физкультурно-спортивных клубов инвалидов и других физкультурно-спортивных организаций, осуществляющих работу с </w:t>
            </w:r>
            <w:proofErr w:type="spellStart"/>
            <w:r w:rsidRPr="003E7B24">
              <w:rPr>
                <w:rFonts w:ascii="Times New Roman" w:hAnsi="Times New Roman" w:cs="Times New Roman"/>
                <w:sz w:val="28"/>
                <w:szCs w:val="28"/>
              </w:rPr>
              <w:t>маломобильными</w:t>
            </w:r>
            <w:proofErr w:type="spellEnd"/>
            <w:r w:rsidRPr="003E7B24">
              <w:rPr>
                <w:rFonts w:ascii="Times New Roman" w:hAnsi="Times New Roman" w:cs="Times New Roman"/>
                <w:sz w:val="28"/>
                <w:szCs w:val="28"/>
              </w:rPr>
              <w:t xml:space="preserve"> группами населения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1F5F50" w:rsidRDefault="00FF400D" w:rsidP="00143F7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аны секции для людей с ограниченными возможностями здоровья</w:t>
            </w:r>
            <w:proofErr w:type="gramStart"/>
            <w:r w:rsidR="001F5F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  <w:p w:rsidR="001F5F50" w:rsidRDefault="001F5F50" w:rsidP="00143F7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 6 до 18 лет </w:t>
            </w:r>
          </w:p>
          <w:p w:rsidR="00F70B7A" w:rsidRPr="00753F4D" w:rsidRDefault="001F5F50" w:rsidP="00143F7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400D">
              <w:rPr>
                <w:rFonts w:ascii="Times New Roman" w:hAnsi="Times New Roman" w:cs="Times New Roman"/>
                <w:sz w:val="28"/>
                <w:szCs w:val="28"/>
              </w:rPr>
              <w:t>от 18 лет и старше</w:t>
            </w:r>
          </w:p>
        </w:tc>
        <w:tc>
          <w:tcPr>
            <w:tcW w:w="1701" w:type="dxa"/>
            <w:shd w:val="clear" w:color="auto" w:fill="FFFFFF" w:themeFill="background1"/>
          </w:tcPr>
          <w:p w:rsidR="00F70B7A" w:rsidRDefault="00F70B7A">
            <w:r w:rsidRPr="004D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3213" w:type="dxa"/>
            <w:shd w:val="clear" w:color="auto" w:fill="FFFFFF" w:themeFill="background1"/>
            <w:vAlign w:val="center"/>
          </w:tcPr>
          <w:p w:rsidR="00F70B7A" w:rsidRDefault="00FF400D" w:rsidP="005156C7">
            <w:pPr>
              <w:spacing w:after="0" w:line="240" w:lineRule="auto"/>
              <w:ind w:left="26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Спортивный центр Кинель» 8(84663)61718, </w:t>
            </w:r>
          </w:p>
          <w:p w:rsidR="00FF400D" w:rsidRDefault="00FF400D" w:rsidP="00FF400D">
            <w:pPr>
              <w:spacing w:after="0" w:line="240" w:lineRule="auto"/>
              <w:ind w:left="26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(84663)61198, директор </w:t>
            </w:r>
          </w:p>
          <w:p w:rsidR="00FF400D" w:rsidRPr="00753F4D" w:rsidRDefault="00FF400D" w:rsidP="00FF400D">
            <w:pPr>
              <w:spacing w:after="0" w:line="240" w:lineRule="auto"/>
              <w:ind w:left="26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ячеслав Дмитриевич</w:t>
            </w:r>
          </w:p>
        </w:tc>
      </w:tr>
      <w:tr w:rsidR="00E11C98" w:rsidRPr="00753F4D" w:rsidTr="00E11C98">
        <w:trPr>
          <w:trHeight w:val="184"/>
        </w:trPr>
        <w:tc>
          <w:tcPr>
            <w:tcW w:w="610" w:type="dxa"/>
            <w:vMerge w:val="restart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1C98" w:rsidRPr="00753F4D" w:rsidRDefault="00E11C98" w:rsidP="001A452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2355" w:type="dxa"/>
            <w:vMerge w:val="restart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1C98" w:rsidRPr="00753F4D" w:rsidRDefault="00E11C98" w:rsidP="001A452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53F4D">
              <w:rPr>
                <w:rFonts w:ascii="Times New Roman" w:hAnsi="Times New Roman" w:cs="Times New Roman"/>
                <w:sz w:val="28"/>
                <w:szCs w:val="28"/>
              </w:rPr>
              <w:t>Обучающие курсы, семинары</w:t>
            </w:r>
          </w:p>
        </w:tc>
        <w:tc>
          <w:tcPr>
            <w:tcW w:w="3835" w:type="dxa"/>
            <w:gridSpan w:val="2"/>
            <w:vMerge w:val="restart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1C98" w:rsidRPr="00753F4D" w:rsidRDefault="00E11C98" w:rsidP="00E11C98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11C98">
              <w:rPr>
                <w:rFonts w:ascii="Times New Roman" w:hAnsi="Times New Roman" w:cs="Times New Roman"/>
                <w:sz w:val="28"/>
                <w:szCs w:val="28"/>
              </w:rPr>
              <w:t xml:space="preserve">Обучение, оказание информационно-консультационных услуг по развитию различных функциональных и социальных навыков </w:t>
            </w:r>
            <w:proofErr w:type="spellStart"/>
            <w:r w:rsidRPr="00E11C98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E11C98"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E11C98" w:rsidRPr="00753F4D" w:rsidRDefault="00E11C98" w:rsidP="005D0CA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компьютерной грамотности для граждан пожилого возраста и инвалидов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11C98" w:rsidRDefault="00E11C98">
            <w:r w:rsidRPr="004D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3213" w:type="dxa"/>
            <w:shd w:val="clear" w:color="auto" w:fill="FFFFFF" w:themeFill="background1"/>
            <w:vAlign w:val="center"/>
          </w:tcPr>
          <w:p w:rsidR="00E11C98" w:rsidRDefault="00E11C98" w:rsidP="00510254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У СО «КЦСОН Восточ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1C98" w:rsidRDefault="00E11C98" w:rsidP="00510254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8 (84663) 2-11-87,</w:t>
            </w:r>
          </w:p>
          <w:p w:rsidR="00E11C98" w:rsidRDefault="00E11C98" w:rsidP="00510254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специалист Потапова Татьяна Сергеевна </w:t>
            </w:r>
          </w:p>
          <w:p w:rsidR="00E903BB" w:rsidRPr="00753F4D" w:rsidRDefault="00E903BB" w:rsidP="00510254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C98" w:rsidRPr="00753F4D" w:rsidTr="00E11C98">
        <w:trPr>
          <w:trHeight w:val="184"/>
        </w:trPr>
        <w:tc>
          <w:tcPr>
            <w:tcW w:w="610" w:type="dxa"/>
            <w:vMerge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1C98" w:rsidRPr="00753F4D" w:rsidRDefault="00E11C98" w:rsidP="001A452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1C98" w:rsidRPr="00753F4D" w:rsidRDefault="00E11C98" w:rsidP="001A452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5" w:type="dxa"/>
            <w:gridSpan w:val="2"/>
            <w:vMerge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1C98" w:rsidRPr="00753F4D" w:rsidRDefault="00E11C98" w:rsidP="00770D0E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E11C98" w:rsidRPr="00753F4D" w:rsidRDefault="00E11C98" w:rsidP="00770D0E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я « Апельсин» группа для детей с ОВЗ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1C98" w:rsidRPr="00753F4D" w:rsidRDefault="00E11C98" w:rsidP="005156C7">
            <w:pPr>
              <w:spacing w:after="0" w:line="240" w:lineRule="auto"/>
              <w:ind w:left="26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3" w:type="dxa"/>
            <w:shd w:val="clear" w:color="auto" w:fill="FFFFFF" w:themeFill="background1"/>
            <w:vAlign w:val="center"/>
          </w:tcPr>
          <w:p w:rsidR="00E11C98" w:rsidRDefault="00E11C98" w:rsidP="005D0CAB">
            <w:pPr>
              <w:spacing w:after="0" w:line="240" w:lineRule="auto"/>
              <w:ind w:left="1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УК «Центр культурного развития» </w:t>
            </w:r>
          </w:p>
          <w:p w:rsidR="00E11C98" w:rsidRDefault="00E11C98" w:rsidP="005D0CAB">
            <w:pPr>
              <w:spacing w:after="0" w:line="240" w:lineRule="auto"/>
              <w:ind w:left="1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89033351929 </w:t>
            </w:r>
          </w:p>
          <w:p w:rsidR="00E11C98" w:rsidRDefault="00E11C98" w:rsidP="005D0CAB">
            <w:pPr>
              <w:spacing w:after="0" w:line="240" w:lineRule="auto"/>
              <w:ind w:left="1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 Е. </w:t>
            </w:r>
          </w:p>
          <w:p w:rsidR="00E11C98" w:rsidRPr="00753F4D" w:rsidRDefault="00E11C98" w:rsidP="005D0CAB">
            <w:pPr>
              <w:spacing w:after="0" w:line="240" w:lineRule="auto"/>
              <w:ind w:left="1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A7B" w:rsidRPr="00753F4D" w:rsidTr="00AE7F8D">
        <w:tc>
          <w:tcPr>
            <w:tcW w:w="610" w:type="dxa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85A7B" w:rsidRPr="00753F4D" w:rsidRDefault="00185A7B" w:rsidP="001A452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2355" w:type="dxa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85A7B" w:rsidRPr="00753F4D" w:rsidRDefault="00185A7B" w:rsidP="001A452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53F4D">
              <w:rPr>
                <w:rFonts w:ascii="Times New Roman" w:hAnsi="Times New Roman" w:cs="Times New Roman"/>
                <w:sz w:val="28"/>
                <w:szCs w:val="28"/>
              </w:rPr>
              <w:t>Городской информационный центр, специализирующийся на маломобильных группах населения</w:t>
            </w:r>
          </w:p>
        </w:tc>
        <w:tc>
          <w:tcPr>
            <w:tcW w:w="7804" w:type="dxa"/>
            <w:gridSpan w:val="3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85A7B" w:rsidRPr="00753F4D" w:rsidRDefault="00185A7B" w:rsidP="00CE7893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11C9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диспетчерской службы, горячей линии, телефона доверия, службы психологического здоровья и иных аналогичных сервисов для </w:t>
            </w:r>
            <w:proofErr w:type="spellStart"/>
            <w:r w:rsidRPr="00E11C98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E11C98"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185A7B" w:rsidRDefault="00185A7B">
            <w:r w:rsidRPr="00B47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3213" w:type="dxa"/>
            <w:shd w:val="clear" w:color="auto" w:fill="FFFFFF" w:themeFill="background1"/>
            <w:vAlign w:val="center"/>
          </w:tcPr>
          <w:p w:rsidR="00185A7B" w:rsidRPr="00753F4D" w:rsidRDefault="00185A7B" w:rsidP="005156C7">
            <w:pPr>
              <w:spacing w:after="0" w:line="240" w:lineRule="auto"/>
              <w:ind w:left="26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85A7B" w:rsidRPr="00753F4D" w:rsidTr="00D54281">
        <w:tc>
          <w:tcPr>
            <w:tcW w:w="610" w:type="dxa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85A7B" w:rsidRPr="00753F4D" w:rsidRDefault="00185A7B" w:rsidP="001A452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355" w:type="dxa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85A7B" w:rsidRPr="00753F4D" w:rsidRDefault="00185A7B" w:rsidP="001A452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53F4D">
              <w:rPr>
                <w:rFonts w:ascii="Times New Roman" w:hAnsi="Times New Roman" w:cs="Times New Roman"/>
                <w:sz w:val="28"/>
                <w:szCs w:val="28"/>
              </w:rPr>
              <w:t>Периодические печатные издания для лиц с нарушением зрения</w:t>
            </w:r>
          </w:p>
        </w:tc>
        <w:tc>
          <w:tcPr>
            <w:tcW w:w="7804" w:type="dxa"/>
            <w:gridSpan w:val="3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85A7B" w:rsidRPr="00753F4D" w:rsidRDefault="00185A7B" w:rsidP="006E1119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11C98">
              <w:rPr>
                <w:rFonts w:ascii="Times New Roman" w:hAnsi="Times New Roman" w:cs="Times New Roman"/>
                <w:sz w:val="28"/>
                <w:szCs w:val="28"/>
              </w:rPr>
              <w:t>Распространение в городе газет, журналов, альманахов, бюллетеней, иных изданий, имеющих постоянное наименование (название), текущий номер и выходящих в свет не реже одного раза в год, в форматах, доступных для лиц с нарушением зр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185A7B" w:rsidRDefault="00185A7B">
            <w:r w:rsidRPr="00B47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3213" w:type="dxa"/>
            <w:shd w:val="clear" w:color="auto" w:fill="FFFFFF" w:themeFill="background1"/>
            <w:vAlign w:val="center"/>
          </w:tcPr>
          <w:p w:rsidR="00185A7B" w:rsidRPr="00753F4D" w:rsidRDefault="00185A7B" w:rsidP="005156C7">
            <w:pPr>
              <w:spacing w:after="0" w:line="240" w:lineRule="auto"/>
              <w:ind w:left="26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85A7B" w:rsidRPr="00753F4D" w:rsidTr="00BB444D">
        <w:tc>
          <w:tcPr>
            <w:tcW w:w="610" w:type="dxa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185A7B" w:rsidRPr="00753F4D" w:rsidRDefault="00185A7B" w:rsidP="001A452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355" w:type="dxa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185A7B" w:rsidRPr="00753F4D" w:rsidRDefault="00185A7B" w:rsidP="001A452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53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</w:t>
            </w:r>
            <w:proofErr w:type="gramEnd"/>
            <w:r w:rsidRPr="00753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б-сервис для инвалидов и маломобильных групп населения</w:t>
            </w:r>
          </w:p>
        </w:tc>
        <w:tc>
          <w:tcPr>
            <w:tcW w:w="7804" w:type="dxa"/>
            <w:gridSpan w:val="3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185A7B" w:rsidRPr="00753F4D" w:rsidRDefault="00185A7B" w:rsidP="006E1119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11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и функционирование городского специализированного </w:t>
            </w:r>
            <w:proofErr w:type="spellStart"/>
            <w:r w:rsidRPr="00E11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-портала</w:t>
            </w:r>
            <w:proofErr w:type="spellEnd"/>
            <w:r w:rsidRPr="00E11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держащего информацию о сервисах, способствующих повышению комфортности жизни </w:t>
            </w:r>
            <w:proofErr w:type="spellStart"/>
            <w:r w:rsidRPr="00E11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мобильных</w:t>
            </w:r>
            <w:proofErr w:type="spellEnd"/>
            <w:r w:rsidRPr="00E11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 населения, доступных в городе, а также о доступных мероприятиях, городских социально значимых объектах, доступных </w:t>
            </w:r>
            <w:proofErr w:type="spellStart"/>
            <w:r w:rsidRPr="00E11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ых</w:t>
            </w:r>
            <w:proofErr w:type="spellEnd"/>
            <w:r w:rsidRPr="00E11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ортивных и иных развлекательных учреждениях, льготах, вакансиях и иной социально значимой информации, в формате, доступном для лиц с нарушениями слуха и зрения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185A7B" w:rsidRDefault="00185A7B">
            <w:r w:rsidRPr="00B47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3213" w:type="dxa"/>
            <w:shd w:val="clear" w:color="auto" w:fill="FFFFFF" w:themeFill="background1"/>
            <w:vAlign w:val="center"/>
          </w:tcPr>
          <w:p w:rsidR="00185A7B" w:rsidRPr="00753F4D" w:rsidRDefault="00185A7B" w:rsidP="005156C7">
            <w:pPr>
              <w:spacing w:after="0" w:line="240" w:lineRule="auto"/>
              <w:ind w:left="26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85A7B" w:rsidRPr="00753F4D" w:rsidTr="00342BF3">
        <w:tc>
          <w:tcPr>
            <w:tcW w:w="610" w:type="dxa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85A7B" w:rsidRPr="00753F4D" w:rsidRDefault="00185A7B" w:rsidP="001A452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355" w:type="dxa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85A7B" w:rsidRPr="00753F4D" w:rsidRDefault="00185A7B" w:rsidP="001A452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53F4D">
              <w:rPr>
                <w:rFonts w:ascii="Times New Roman" w:hAnsi="Times New Roman" w:cs="Times New Roman"/>
                <w:sz w:val="28"/>
                <w:szCs w:val="28"/>
              </w:rPr>
              <w:t>Мобильные навигационные приложения для инвалидов и маломобильных групп населения</w:t>
            </w:r>
          </w:p>
        </w:tc>
        <w:tc>
          <w:tcPr>
            <w:tcW w:w="7804" w:type="dxa"/>
            <w:gridSpan w:val="3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85A7B" w:rsidRPr="00753F4D" w:rsidRDefault="00185A7B" w:rsidP="001A452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11C98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 функционирование мобильных приложений с доступными городскими маршрутами с использованием GPS-навигации, звуковых и визуальных средств, иными необходимыми функциями для инвалидов и </w:t>
            </w:r>
            <w:proofErr w:type="spellStart"/>
            <w:r w:rsidRPr="00E11C98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E11C98"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 в городе</w:t>
            </w:r>
          </w:p>
        </w:tc>
        <w:tc>
          <w:tcPr>
            <w:tcW w:w="1701" w:type="dxa"/>
            <w:shd w:val="clear" w:color="auto" w:fill="FFFFFF" w:themeFill="background1"/>
          </w:tcPr>
          <w:p w:rsidR="00185A7B" w:rsidRDefault="00185A7B">
            <w:r w:rsidRPr="00420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3213" w:type="dxa"/>
            <w:shd w:val="clear" w:color="auto" w:fill="FFFFFF" w:themeFill="background1"/>
            <w:vAlign w:val="center"/>
          </w:tcPr>
          <w:p w:rsidR="00185A7B" w:rsidRPr="00753F4D" w:rsidRDefault="00185A7B" w:rsidP="005156C7">
            <w:pPr>
              <w:spacing w:after="0" w:line="240" w:lineRule="auto"/>
              <w:ind w:left="26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85A7B" w:rsidRPr="00753F4D" w:rsidTr="00DB49EF">
        <w:tc>
          <w:tcPr>
            <w:tcW w:w="610" w:type="dxa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85A7B" w:rsidRPr="00753F4D" w:rsidRDefault="00185A7B" w:rsidP="001A452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355" w:type="dxa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85A7B" w:rsidRPr="00753F4D" w:rsidRDefault="00185A7B" w:rsidP="001A452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53F4D">
              <w:rPr>
                <w:rFonts w:ascii="Times New Roman" w:hAnsi="Times New Roman" w:cs="Times New Roman"/>
                <w:sz w:val="28"/>
                <w:szCs w:val="28"/>
              </w:rPr>
              <w:t>Платформа "</w:t>
            </w:r>
            <w:proofErr w:type="spellStart"/>
            <w:r w:rsidRPr="00753F4D">
              <w:rPr>
                <w:rFonts w:ascii="Times New Roman" w:hAnsi="Times New Roman" w:cs="Times New Roman"/>
                <w:sz w:val="28"/>
                <w:szCs w:val="28"/>
              </w:rPr>
              <w:t>Сурдо-онлайн</w:t>
            </w:r>
            <w:proofErr w:type="spellEnd"/>
            <w:r w:rsidRPr="00753F4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7804" w:type="dxa"/>
            <w:gridSpan w:val="3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85A7B" w:rsidRPr="00753F4D" w:rsidRDefault="00185A7B" w:rsidP="001A452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11C9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обеспечение работы платформы </w:t>
            </w:r>
            <w:proofErr w:type="gramStart"/>
            <w:r w:rsidRPr="00E11C98">
              <w:rPr>
                <w:rFonts w:ascii="Times New Roman" w:hAnsi="Times New Roman" w:cs="Times New Roman"/>
                <w:sz w:val="28"/>
                <w:szCs w:val="28"/>
              </w:rPr>
              <w:t>дистанционного</w:t>
            </w:r>
            <w:proofErr w:type="gramEnd"/>
            <w:r w:rsidRPr="00E11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1C98">
              <w:rPr>
                <w:rFonts w:ascii="Times New Roman" w:hAnsi="Times New Roman" w:cs="Times New Roman"/>
                <w:sz w:val="28"/>
                <w:szCs w:val="28"/>
              </w:rPr>
              <w:t>сурдоперевода</w:t>
            </w:r>
            <w:proofErr w:type="spellEnd"/>
            <w:r w:rsidRPr="00E11C98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видеосвязи</w:t>
            </w:r>
          </w:p>
        </w:tc>
        <w:tc>
          <w:tcPr>
            <w:tcW w:w="1701" w:type="dxa"/>
            <w:shd w:val="clear" w:color="auto" w:fill="FFFFFF" w:themeFill="background1"/>
          </w:tcPr>
          <w:p w:rsidR="00185A7B" w:rsidRDefault="00185A7B">
            <w:r w:rsidRPr="00420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3213" w:type="dxa"/>
            <w:shd w:val="clear" w:color="auto" w:fill="FFFFFF" w:themeFill="background1"/>
            <w:vAlign w:val="center"/>
          </w:tcPr>
          <w:p w:rsidR="00185A7B" w:rsidRPr="00753F4D" w:rsidRDefault="00185A7B" w:rsidP="005156C7">
            <w:pPr>
              <w:spacing w:after="0" w:line="240" w:lineRule="auto"/>
              <w:ind w:left="26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3B2F" w:rsidRPr="00753F4D" w:rsidTr="00827EB8">
        <w:tc>
          <w:tcPr>
            <w:tcW w:w="610" w:type="dxa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033B2F" w:rsidRPr="00753F4D" w:rsidRDefault="00033B2F" w:rsidP="001A452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355" w:type="dxa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033B2F" w:rsidRPr="00753F4D" w:rsidRDefault="00033B2F" w:rsidP="001A452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вигация в объектах </w:t>
            </w:r>
            <w:r w:rsidRPr="00753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раструктуры города</w:t>
            </w:r>
          </w:p>
        </w:tc>
        <w:tc>
          <w:tcPr>
            <w:tcW w:w="7804" w:type="dxa"/>
            <w:gridSpan w:val="3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033B2F" w:rsidRPr="00753F4D" w:rsidRDefault="00033B2F" w:rsidP="001A452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личие и функционирование системы ориентирования, визуального и звукового информирования для инвалидов и </w:t>
            </w:r>
            <w:r w:rsidRPr="00E11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ругих </w:t>
            </w:r>
            <w:proofErr w:type="spellStart"/>
            <w:r w:rsidRPr="00E11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мобильных</w:t>
            </w:r>
            <w:proofErr w:type="spellEnd"/>
            <w:r w:rsidRPr="00E11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 населения в объектах социальной, инженерной инфраструктуры города (в социально значимых, культурных, спортивных, развлекательных и иных объектах общественного назначения)</w:t>
            </w:r>
          </w:p>
        </w:tc>
        <w:tc>
          <w:tcPr>
            <w:tcW w:w="1701" w:type="dxa"/>
            <w:shd w:val="clear" w:color="auto" w:fill="FFFFFF" w:themeFill="background1"/>
          </w:tcPr>
          <w:p w:rsidR="00033B2F" w:rsidRDefault="00033B2F">
            <w:r w:rsidRPr="00420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еется</w:t>
            </w:r>
          </w:p>
        </w:tc>
        <w:tc>
          <w:tcPr>
            <w:tcW w:w="3213" w:type="dxa"/>
            <w:shd w:val="clear" w:color="auto" w:fill="FFFFFF" w:themeFill="background1"/>
            <w:vAlign w:val="center"/>
          </w:tcPr>
          <w:p w:rsidR="00033B2F" w:rsidRPr="00753F4D" w:rsidRDefault="00033B2F" w:rsidP="005156C7">
            <w:pPr>
              <w:spacing w:after="0" w:line="240" w:lineRule="auto"/>
              <w:ind w:left="26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3B2F" w:rsidRPr="00753F4D" w:rsidTr="00B47852">
        <w:tc>
          <w:tcPr>
            <w:tcW w:w="610" w:type="dxa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33B2F" w:rsidRPr="00753F4D" w:rsidRDefault="00033B2F" w:rsidP="001A452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2355" w:type="dxa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33B2F" w:rsidRPr="00753F4D" w:rsidRDefault="00033B2F" w:rsidP="001A452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53F4D">
              <w:rPr>
                <w:rFonts w:ascii="Times New Roman" w:hAnsi="Times New Roman" w:cs="Times New Roman"/>
                <w:sz w:val="28"/>
                <w:szCs w:val="28"/>
              </w:rPr>
              <w:t>Навигация в общественном транспорте</w:t>
            </w:r>
          </w:p>
        </w:tc>
        <w:tc>
          <w:tcPr>
            <w:tcW w:w="7804" w:type="dxa"/>
            <w:gridSpan w:val="3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33B2F" w:rsidRPr="00753F4D" w:rsidRDefault="00033B2F" w:rsidP="00CC2CAE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11C98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 функционирование системы ориентирования, визуального и звукового информирования для инвалидов и других </w:t>
            </w:r>
            <w:proofErr w:type="spellStart"/>
            <w:r w:rsidRPr="00E11C98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E11C98"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 в объектах транспортной инфраструктуры города (в общественном транспорте, на остановках общественного транспорта)</w:t>
            </w:r>
          </w:p>
        </w:tc>
        <w:tc>
          <w:tcPr>
            <w:tcW w:w="1701" w:type="dxa"/>
            <w:shd w:val="clear" w:color="auto" w:fill="FFFFFF" w:themeFill="background1"/>
          </w:tcPr>
          <w:p w:rsidR="00033B2F" w:rsidRDefault="00033B2F">
            <w:r w:rsidRPr="00420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3213" w:type="dxa"/>
            <w:shd w:val="clear" w:color="auto" w:fill="FFFFFF" w:themeFill="background1"/>
            <w:vAlign w:val="center"/>
          </w:tcPr>
          <w:p w:rsidR="00033B2F" w:rsidRPr="00753F4D" w:rsidRDefault="00033B2F" w:rsidP="005156C7">
            <w:pPr>
              <w:spacing w:after="0" w:line="240" w:lineRule="auto"/>
              <w:ind w:left="26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3B2F" w:rsidRPr="00753F4D" w:rsidTr="002A6031">
        <w:tc>
          <w:tcPr>
            <w:tcW w:w="610" w:type="dxa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33B2F" w:rsidRPr="00753F4D" w:rsidRDefault="00033B2F" w:rsidP="001A452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355" w:type="dxa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33B2F" w:rsidRPr="00753F4D" w:rsidRDefault="00033B2F" w:rsidP="001A452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53F4D">
              <w:rPr>
                <w:rFonts w:ascii="Times New Roman" w:hAnsi="Times New Roman" w:cs="Times New Roman"/>
                <w:sz w:val="28"/>
                <w:szCs w:val="28"/>
              </w:rPr>
              <w:t>Навигация на пешеходных переходах</w:t>
            </w:r>
          </w:p>
        </w:tc>
        <w:tc>
          <w:tcPr>
            <w:tcW w:w="7804" w:type="dxa"/>
            <w:gridSpan w:val="3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33B2F" w:rsidRPr="00753F4D" w:rsidRDefault="00033B2F" w:rsidP="001A452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11C98">
              <w:rPr>
                <w:rFonts w:ascii="Times New Roman" w:hAnsi="Times New Roman" w:cs="Times New Roman"/>
                <w:sz w:val="28"/>
                <w:szCs w:val="28"/>
              </w:rPr>
              <w:t>Наличие и функционирование в городе системы звукового информирования на пешеходных переходах (звуковых светофоров)</w:t>
            </w:r>
          </w:p>
        </w:tc>
        <w:tc>
          <w:tcPr>
            <w:tcW w:w="1701" w:type="dxa"/>
            <w:shd w:val="clear" w:color="auto" w:fill="FFFFFF" w:themeFill="background1"/>
          </w:tcPr>
          <w:p w:rsidR="00033B2F" w:rsidRDefault="00033B2F">
            <w:r w:rsidRPr="00420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3213" w:type="dxa"/>
            <w:shd w:val="clear" w:color="auto" w:fill="FFFFFF" w:themeFill="background1"/>
            <w:vAlign w:val="center"/>
          </w:tcPr>
          <w:p w:rsidR="00033B2F" w:rsidRPr="00753F4D" w:rsidRDefault="00033B2F" w:rsidP="005156C7">
            <w:pPr>
              <w:spacing w:after="0" w:line="240" w:lineRule="auto"/>
              <w:ind w:left="26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4046F" w:rsidRPr="00753F4D" w:rsidTr="00E11C98">
        <w:tc>
          <w:tcPr>
            <w:tcW w:w="610" w:type="dxa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44046F" w:rsidRPr="00753F4D" w:rsidRDefault="0044046F" w:rsidP="001A452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355" w:type="dxa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44046F" w:rsidRPr="00753F4D" w:rsidRDefault="0044046F" w:rsidP="001A452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53F4D">
              <w:rPr>
                <w:rFonts w:ascii="Times New Roman" w:hAnsi="Times New Roman" w:cs="Times New Roman"/>
                <w:sz w:val="28"/>
                <w:szCs w:val="28"/>
              </w:rPr>
              <w:t>Доступные туристические маршруты</w:t>
            </w:r>
          </w:p>
        </w:tc>
        <w:tc>
          <w:tcPr>
            <w:tcW w:w="7804" w:type="dxa"/>
            <w:gridSpan w:val="3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44046F" w:rsidRPr="00753F4D" w:rsidRDefault="0044046F" w:rsidP="001A452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4046F" w:rsidRPr="00753F4D" w:rsidRDefault="005D0CAB" w:rsidP="0044046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</w:t>
            </w:r>
            <w:r w:rsidR="00440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3213" w:type="dxa"/>
            <w:shd w:val="clear" w:color="auto" w:fill="FFFFFF" w:themeFill="background1"/>
            <w:vAlign w:val="center"/>
          </w:tcPr>
          <w:p w:rsidR="0044046F" w:rsidRPr="00753F4D" w:rsidRDefault="0044046F" w:rsidP="005156C7">
            <w:pPr>
              <w:spacing w:after="0" w:line="240" w:lineRule="auto"/>
              <w:ind w:left="26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11C98" w:rsidRPr="00753F4D" w:rsidTr="00E11C98">
        <w:trPr>
          <w:trHeight w:val="816"/>
        </w:trPr>
        <w:tc>
          <w:tcPr>
            <w:tcW w:w="610" w:type="dxa"/>
            <w:vMerge w:val="restart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1C98" w:rsidRPr="00753F4D" w:rsidRDefault="00E11C98" w:rsidP="001A452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355" w:type="dxa"/>
            <w:vMerge w:val="restart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1C98" w:rsidRPr="00753F4D" w:rsidRDefault="00E11C98" w:rsidP="001A452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53F4D">
              <w:rPr>
                <w:rFonts w:ascii="Times New Roman" w:hAnsi="Times New Roman" w:cs="Times New Roman"/>
                <w:sz w:val="28"/>
                <w:szCs w:val="28"/>
              </w:rPr>
              <w:t>Кинотеатры, оснащенные специализированным оборудованием</w:t>
            </w:r>
          </w:p>
        </w:tc>
        <w:tc>
          <w:tcPr>
            <w:tcW w:w="3835" w:type="dxa"/>
            <w:gridSpan w:val="2"/>
            <w:vMerge w:val="restart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11C98" w:rsidRPr="004533DB" w:rsidRDefault="00E11C98" w:rsidP="00E11C98">
            <w:pPr>
              <w:spacing w:after="0" w:line="240" w:lineRule="auto"/>
              <w:ind w:left="-62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11C98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городе кинотеатров, оснащенных специализированным оборудованием, необходимым для </w:t>
            </w:r>
            <w:proofErr w:type="spellStart"/>
            <w:r w:rsidRPr="00E11C98">
              <w:rPr>
                <w:rFonts w:ascii="Times New Roman" w:hAnsi="Times New Roman" w:cs="Times New Roman"/>
                <w:sz w:val="28"/>
                <w:szCs w:val="28"/>
              </w:rPr>
              <w:t>кинопоказов</w:t>
            </w:r>
            <w:proofErr w:type="spellEnd"/>
            <w:r w:rsidRPr="00E11C98">
              <w:rPr>
                <w:rFonts w:ascii="Times New Roman" w:hAnsi="Times New Roman" w:cs="Times New Roman"/>
                <w:sz w:val="28"/>
                <w:szCs w:val="28"/>
              </w:rPr>
              <w:t xml:space="preserve"> цифровых фильмокопий с возможностью удовлетворения нужд слепых, глухих, слабовидящих и слабослышащих граждан</w:t>
            </w:r>
          </w:p>
        </w:tc>
        <w:tc>
          <w:tcPr>
            <w:tcW w:w="3969" w:type="dxa"/>
            <w:shd w:val="clear" w:color="auto" w:fill="FFFFFF" w:themeFill="background1"/>
          </w:tcPr>
          <w:p w:rsidR="00E11C98" w:rsidRPr="004533DB" w:rsidRDefault="00E11C98" w:rsidP="00E11C98">
            <w:pPr>
              <w:spacing w:after="0" w:line="240" w:lineRule="auto"/>
              <w:ind w:left="142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городского округа имеется 2 кинозала: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11C98" w:rsidRPr="00753F4D" w:rsidRDefault="00E11C98" w:rsidP="005D0CAB">
            <w:pPr>
              <w:spacing w:after="0" w:line="240" w:lineRule="auto"/>
              <w:ind w:left="56" w:hanging="12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ется</w:t>
            </w:r>
          </w:p>
        </w:tc>
        <w:tc>
          <w:tcPr>
            <w:tcW w:w="3213" w:type="dxa"/>
            <w:shd w:val="clear" w:color="auto" w:fill="FFFFFF" w:themeFill="background1"/>
          </w:tcPr>
          <w:p w:rsidR="00E11C98" w:rsidRPr="0044046F" w:rsidRDefault="00E11C98" w:rsidP="007F13CF">
            <w:pPr>
              <w:spacing w:after="0" w:line="240" w:lineRule="auto"/>
              <w:ind w:left="26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C98" w:rsidRPr="00753F4D" w:rsidTr="00E11C98">
        <w:trPr>
          <w:trHeight w:val="550"/>
        </w:trPr>
        <w:tc>
          <w:tcPr>
            <w:tcW w:w="610" w:type="dxa"/>
            <w:vMerge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1C98" w:rsidRPr="00753F4D" w:rsidRDefault="00E11C98" w:rsidP="001A452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1C98" w:rsidRPr="00753F4D" w:rsidRDefault="00E11C98" w:rsidP="001A452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5" w:type="dxa"/>
            <w:gridSpan w:val="2"/>
            <w:vMerge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11C98" w:rsidRDefault="00E11C98" w:rsidP="007F13CF">
            <w:pPr>
              <w:spacing w:after="0" w:line="240" w:lineRule="auto"/>
              <w:ind w:left="56" w:hanging="12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11C98" w:rsidRDefault="00E11C98" w:rsidP="00E11C98">
            <w:pPr>
              <w:spacing w:after="0" w:line="24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Кинозал 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номи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й</w:t>
            </w:r>
          </w:p>
          <w:p w:rsidR="00E11C98" w:rsidRDefault="00E11C98" w:rsidP="00E11C98">
            <w:pPr>
              <w:spacing w:after="0" w:line="240" w:lineRule="auto"/>
              <w:ind w:left="56" w:hanging="12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нащен</w:t>
            </w:r>
            <w:r w:rsidRPr="00753F4D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ым оборуд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МГН</w:t>
            </w:r>
            <w:proofErr w:type="gramEnd"/>
          </w:p>
          <w:p w:rsidR="00E11C98" w:rsidRDefault="00E11C98" w:rsidP="00E11C98">
            <w:pPr>
              <w:pStyle w:val="a8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Pr="00C155A4">
              <w:rPr>
                <w:rFonts w:ascii="Times New Roman" w:hAnsi="Times New Roman" w:cs="Times New Roman"/>
                <w:sz w:val="28"/>
                <w:szCs w:val="28"/>
              </w:rPr>
              <w:t>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гающихся на креслах колясках, с нарушением зрения,</w:t>
            </w:r>
            <w:r w:rsidRPr="00C155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  <w:p w:rsidR="00E11C98" w:rsidRPr="00C155A4" w:rsidRDefault="00E11C98" w:rsidP="00E11C98">
            <w:pPr>
              <w:pStyle w:val="a8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C155A4">
              <w:rPr>
                <w:rFonts w:ascii="Times New Roman" w:hAnsi="Times New Roman" w:cs="Times New Roman"/>
                <w:sz w:val="28"/>
                <w:szCs w:val="28"/>
              </w:rPr>
              <w:t>нарушением слу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r w:rsidRPr="00C155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1C98" w:rsidRDefault="00E11C98" w:rsidP="00E11C98">
            <w:pPr>
              <w:spacing w:after="0" w:line="240" w:lineRule="auto"/>
              <w:ind w:left="56" w:hanging="12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ндус приставной пороговый с противоскользящей поверхностью;</w:t>
            </w:r>
          </w:p>
          <w:p w:rsidR="00E11C98" w:rsidRDefault="00E11C98" w:rsidP="00E11C98">
            <w:pPr>
              <w:spacing w:after="0" w:line="240" w:lineRule="auto"/>
              <w:ind w:left="56" w:hanging="12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вывеска тактильная;</w:t>
            </w:r>
          </w:p>
          <w:p w:rsidR="00E11C98" w:rsidRDefault="00E11C98" w:rsidP="007F13CF">
            <w:pPr>
              <w:spacing w:after="0" w:line="240" w:lineRule="auto"/>
              <w:ind w:left="56" w:hanging="12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систем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флокомментирования</w:t>
            </w:r>
            <w:proofErr w:type="spellEnd"/>
          </w:p>
          <w:p w:rsidR="00E11C98" w:rsidRDefault="00E11C98" w:rsidP="007F13CF">
            <w:pPr>
              <w:spacing w:after="0" w:line="240" w:lineRule="auto"/>
              <w:ind w:left="56" w:hanging="12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омплект оборудования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ла на 3 персоны);</w:t>
            </w:r>
          </w:p>
          <w:p w:rsidR="00E11C98" w:rsidRDefault="00E11C98" w:rsidP="007F13CF">
            <w:pPr>
              <w:spacing w:after="0" w:line="240" w:lineRule="auto"/>
              <w:ind w:left="56" w:hanging="12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индукционная система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слышащ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тативная</w:t>
            </w:r>
          </w:p>
          <w:p w:rsidR="00E11C98" w:rsidRDefault="00E11C98" w:rsidP="00E11C98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индукционная система стационарная для зала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11C98" w:rsidRDefault="00E11C98" w:rsidP="00510254">
            <w:pPr>
              <w:spacing w:after="0" w:line="240" w:lineRule="auto"/>
              <w:ind w:left="56" w:hanging="12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3" w:type="dxa"/>
            <w:shd w:val="clear" w:color="auto" w:fill="FFFFFF" w:themeFill="background1"/>
          </w:tcPr>
          <w:p w:rsidR="00E11C98" w:rsidRDefault="00E11C98" w:rsidP="007F13CF">
            <w:pPr>
              <w:spacing w:after="0" w:line="240" w:lineRule="auto"/>
              <w:ind w:left="26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К «Городской Дом культуры»</w:t>
            </w:r>
          </w:p>
          <w:p w:rsidR="00E11C98" w:rsidRDefault="00E11C98" w:rsidP="007F13CF">
            <w:pPr>
              <w:spacing w:after="0" w:line="240" w:lineRule="auto"/>
              <w:ind w:left="26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430, Самарская область,</w:t>
            </w:r>
          </w:p>
          <w:p w:rsidR="00E11C98" w:rsidRPr="001D0A5F" w:rsidRDefault="00E11C98" w:rsidP="007F13CF">
            <w:pPr>
              <w:spacing w:after="0" w:line="240" w:lineRule="auto"/>
              <w:ind w:left="26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инель, ул. Мира</w:t>
            </w:r>
            <w:r w:rsidRPr="001D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1D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2</w:t>
            </w:r>
          </w:p>
          <w:p w:rsidR="00E11C98" w:rsidRPr="0044046F" w:rsidRDefault="00E11C98" w:rsidP="007F13CF">
            <w:pPr>
              <w:spacing w:after="0" w:line="240" w:lineRule="auto"/>
              <w:ind w:left="26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04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 (846 63) 2-13-76</w:t>
            </w:r>
          </w:p>
          <w:p w:rsidR="00E11C98" w:rsidRPr="0044046F" w:rsidRDefault="00E11C98" w:rsidP="007F13CF">
            <w:pPr>
              <w:spacing w:after="0" w:line="240" w:lineRule="auto"/>
              <w:ind w:left="26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04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 (846 63) 6-19-14</w:t>
            </w:r>
          </w:p>
          <w:p w:rsidR="00E11C98" w:rsidRDefault="00E11C98" w:rsidP="005D0CAB">
            <w:pPr>
              <w:spacing w:after="0" w:line="240" w:lineRule="auto"/>
              <w:ind w:left="26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C98" w:rsidRPr="00753F4D" w:rsidTr="00E11C98">
        <w:trPr>
          <w:trHeight w:val="1280"/>
        </w:trPr>
        <w:tc>
          <w:tcPr>
            <w:tcW w:w="610" w:type="dxa"/>
            <w:vMerge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1C98" w:rsidRPr="00753F4D" w:rsidRDefault="00E11C98" w:rsidP="001A452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Merge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1C98" w:rsidRPr="00753F4D" w:rsidRDefault="00E11C98" w:rsidP="001A452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5" w:type="dxa"/>
            <w:gridSpan w:val="2"/>
            <w:shd w:val="clear" w:color="auto" w:fill="FFFFFF" w:themeFill="background1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1C98" w:rsidRDefault="00E11C98" w:rsidP="005D0CAB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E11C98" w:rsidRDefault="00E11C98" w:rsidP="005D0CAB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Кинозал «Центральный» оснащен персональным коммуникатором (усилителем)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1C98" w:rsidRDefault="00E11C98" w:rsidP="00510254">
            <w:pPr>
              <w:spacing w:after="0" w:line="240" w:lineRule="auto"/>
              <w:ind w:left="56" w:hanging="12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3" w:type="dxa"/>
            <w:shd w:val="clear" w:color="auto" w:fill="FFFFFF" w:themeFill="background1"/>
            <w:vAlign w:val="center"/>
          </w:tcPr>
          <w:p w:rsidR="00E11C98" w:rsidRDefault="00E11C98" w:rsidP="00510254">
            <w:pPr>
              <w:spacing w:after="0" w:line="240" w:lineRule="auto"/>
              <w:ind w:left="26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УК «Центр культурного развития» </w:t>
            </w:r>
          </w:p>
          <w:p w:rsidR="00E11C98" w:rsidRDefault="00E11C98" w:rsidP="00510254">
            <w:pPr>
              <w:spacing w:after="0" w:line="240" w:lineRule="auto"/>
              <w:ind w:left="26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6430, г. Кинель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8</w:t>
            </w:r>
          </w:p>
          <w:p w:rsidR="00E11C98" w:rsidRDefault="00E11C98" w:rsidP="00510254">
            <w:pPr>
              <w:spacing w:after="0" w:line="240" w:lineRule="auto"/>
              <w:ind w:left="263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846 63) 6-35-25</w:t>
            </w:r>
          </w:p>
        </w:tc>
      </w:tr>
    </w:tbl>
    <w:p w:rsidR="002A20A0" w:rsidRDefault="002A20A0" w:rsidP="007F13CF">
      <w:bookmarkStart w:id="0" w:name="_GoBack"/>
      <w:bookmarkEnd w:id="0"/>
    </w:p>
    <w:sectPr w:rsidR="002A20A0" w:rsidSect="002D3779">
      <w:pgSz w:w="16838" w:h="11906" w:orient="landscape"/>
      <w:pgMar w:top="567" w:right="102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E42" w:rsidRDefault="003E0E42" w:rsidP="001A452A">
      <w:pPr>
        <w:spacing w:after="0" w:line="240" w:lineRule="auto"/>
      </w:pPr>
      <w:r>
        <w:separator/>
      </w:r>
    </w:p>
  </w:endnote>
  <w:endnote w:type="continuationSeparator" w:id="0">
    <w:p w:rsidR="003E0E42" w:rsidRDefault="003E0E42" w:rsidP="001A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E42" w:rsidRDefault="003E0E42" w:rsidP="001A452A">
      <w:pPr>
        <w:spacing w:after="0" w:line="240" w:lineRule="auto"/>
      </w:pPr>
      <w:r>
        <w:separator/>
      </w:r>
    </w:p>
  </w:footnote>
  <w:footnote w:type="continuationSeparator" w:id="0">
    <w:p w:rsidR="003E0E42" w:rsidRDefault="003E0E42" w:rsidP="001A45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8E0"/>
    <w:rsid w:val="00016042"/>
    <w:rsid w:val="00033B2F"/>
    <w:rsid w:val="00143F77"/>
    <w:rsid w:val="001613BB"/>
    <w:rsid w:val="00185A7B"/>
    <w:rsid w:val="001A452A"/>
    <w:rsid w:val="001D0A5F"/>
    <w:rsid w:val="001F5F50"/>
    <w:rsid w:val="00216935"/>
    <w:rsid w:val="00254657"/>
    <w:rsid w:val="002A20A0"/>
    <w:rsid w:val="002B7BB9"/>
    <w:rsid w:val="002D3779"/>
    <w:rsid w:val="003411D8"/>
    <w:rsid w:val="003A3786"/>
    <w:rsid w:val="003E0E42"/>
    <w:rsid w:val="004038E0"/>
    <w:rsid w:val="0040549A"/>
    <w:rsid w:val="0043326A"/>
    <w:rsid w:val="00435F24"/>
    <w:rsid w:val="0044046F"/>
    <w:rsid w:val="00453469"/>
    <w:rsid w:val="004636F2"/>
    <w:rsid w:val="004C04A2"/>
    <w:rsid w:val="004E0E10"/>
    <w:rsid w:val="005156C7"/>
    <w:rsid w:val="00550A59"/>
    <w:rsid w:val="005D0CAB"/>
    <w:rsid w:val="0069047D"/>
    <w:rsid w:val="006E0AE7"/>
    <w:rsid w:val="006F500C"/>
    <w:rsid w:val="00753F4D"/>
    <w:rsid w:val="00767015"/>
    <w:rsid w:val="00770D0E"/>
    <w:rsid w:val="0078125F"/>
    <w:rsid w:val="007A7A29"/>
    <w:rsid w:val="007F13CF"/>
    <w:rsid w:val="00866B87"/>
    <w:rsid w:val="008A078B"/>
    <w:rsid w:val="008D1E17"/>
    <w:rsid w:val="0093447A"/>
    <w:rsid w:val="00A67F42"/>
    <w:rsid w:val="00A76608"/>
    <w:rsid w:val="00AB228A"/>
    <w:rsid w:val="00AD322A"/>
    <w:rsid w:val="00B24515"/>
    <w:rsid w:val="00B31150"/>
    <w:rsid w:val="00B341A4"/>
    <w:rsid w:val="00B54066"/>
    <w:rsid w:val="00BE6C5A"/>
    <w:rsid w:val="00C14057"/>
    <w:rsid w:val="00C51411"/>
    <w:rsid w:val="00C7735A"/>
    <w:rsid w:val="00CC2CAE"/>
    <w:rsid w:val="00CE7893"/>
    <w:rsid w:val="00CF01F2"/>
    <w:rsid w:val="00E05F9D"/>
    <w:rsid w:val="00E11C98"/>
    <w:rsid w:val="00E540EB"/>
    <w:rsid w:val="00E903BB"/>
    <w:rsid w:val="00EC0663"/>
    <w:rsid w:val="00F405E7"/>
    <w:rsid w:val="00F70B7A"/>
    <w:rsid w:val="00FA3B45"/>
    <w:rsid w:val="00FF4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452A"/>
  </w:style>
  <w:style w:type="paragraph" w:styleId="a5">
    <w:name w:val="footer"/>
    <w:basedOn w:val="a"/>
    <w:link w:val="a6"/>
    <w:uiPriority w:val="99"/>
    <w:unhideWhenUsed/>
    <w:rsid w:val="001A4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452A"/>
  </w:style>
  <w:style w:type="character" w:styleId="a7">
    <w:name w:val="Hyperlink"/>
    <w:basedOn w:val="a0"/>
    <w:uiPriority w:val="99"/>
    <w:unhideWhenUsed/>
    <w:rsid w:val="00B5406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4046F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50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7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F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5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452A"/>
  </w:style>
  <w:style w:type="paragraph" w:styleId="a5">
    <w:name w:val="footer"/>
    <w:basedOn w:val="a"/>
    <w:link w:val="a6"/>
    <w:uiPriority w:val="99"/>
    <w:unhideWhenUsed/>
    <w:rsid w:val="001A4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452A"/>
  </w:style>
  <w:style w:type="character" w:styleId="a7">
    <w:name w:val="Hyperlink"/>
    <w:basedOn w:val="a0"/>
    <w:uiPriority w:val="99"/>
    <w:unhideWhenUsed/>
    <w:rsid w:val="00B540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73815-B701-44FD-8163-F4DCDB90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а С.Ю.</dc:creator>
  <cp:lastModifiedBy>Pozdeeva</cp:lastModifiedBy>
  <cp:revision>13</cp:revision>
  <cp:lastPrinted>2021-06-30T04:47:00Z</cp:lastPrinted>
  <dcterms:created xsi:type="dcterms:W3CDTF">2021-06-18T07:02:00Z</dcterms:created>
  <dcterms:modified xsi:type="dcterms:W3CDTF">2021-07-06T05:25:00Z</dcterms:modified>
</cp:coreProperties>
</file>